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935228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142875</wp:posOffset>
                </wp:positionV>
                <wp:extent cx="1534160" cy="1599565"/>
                <wp:effectExtent l="8890" t="12700" r="9525" b="698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5B" w:rsidRDefault="00E9305B" w:rsidP="00E930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6060" cy="1472565"/>
                                  <wp:effectExtent l="19050" t="0" r="8890" b="0"/>
                                  <wp:docPr id="3" name="Resim 3" descr="Açıklama: http://teknoloji.marmara.edu.tr/iysdosya/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çıklama: http://teknoloji.marmara.edu.tr/iysdosya/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060" cy="147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4.35pt;margin-top:11.25pt;width:120.8pt;height:125.9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" strokecolor="white">
                <v:textbox inset="0,0,0,0">
                  <w:txbxContent>
                    <w:p w:rsidR="00E9305B" w:rsidRDefault="00E9305B" w:rsidP="00E9305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6060" cy="1472565"/>
                            <wp:effectExtent l="19050" t="0" r="8890" b="0"/>
                            <wp:docPr id="3" name="Resim 3" descr="Açıklama: http://teknoloji.marmara.edu.tr/iysdosya/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çıklama: http://teknoloji.marmara.edu.tr/iysdosya/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6060" cy="147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95250</wp:posOffset>
                </wp:positionV>
                <wp:extent cx="1506855" cy="1533525"/>
                <wp:effectExtent l="8890" t="12700" r="8255" b="635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5B" w:rsidRDefault="00E9305B" w:rsidP="00E9305B">
                            <w:r>
                              <w:rPr>
                                <w:rFonts w:ascii="Arial" w:hAnsi="Arial" w:cs="Arial"/>
                                <w:noProof/>
                                <w:color w:val="1122CC"/>
                              </w:rPr>
                              <w:drawing>
                                <wp:inline distT="0" distB="0" distL="0" distR="0">
                                  <wp:extent cx="1520190" cy="1520190"/>
                                  <wp:effectExtent l="0" t="0" r="3810" b="3810"/>
                                  <wp:docPr id="4" name="Resim 4" descr="Açıklama: http://t2.gstatic.com/images?q=tbn:ANd9GcSsAmk_MGnw217Z2ya8qyDesAO90OtexJa50CUQkX7A0aG3qvUJH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esim 4" descr="Açıklama: http://t2.gstatic.com/images?q=tbn:ANd9GcSsAmk_MGnw217Z2ya8qyDesAO90OtexJa50CUQkX7A0aG3qvUJH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190" cy="152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.9pt;margin-top:7.5pt;width:118.6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" strokecolor="white">
                <v:textbox inset="0,0,0,0">
                  <w:txbxContent>
                    <w:p w:rsidR="00E9305B" w:rsidRDefault="00E9305B" w:rsidP="00E9305B">
                      <w:r>
                        <w:rPr>
                          <w:rFonts w:ascii="Arial" w:hAnsi="Arial" w:cs="Arial"/>
                          <w:noProof/>
                          <w:color w:val="1122CC"/>
                        </w:rPr>
                        <w:drawing>
                          <wp:inline distT="0" distB="0" distL="0" distR="0">
                            <wp:extent cx="1520190" cy="1520190"/>
                            <wp:effectExtent l="0" t="0" r="3810" b="3810"/>
                            <wp:docPr id="4" name="Resim 4" descr="Açıklama: http://t2.gstatic.com/images?q=tbn:ANd9GcSsAmk_MGnw217Z2ya8qyDesAO90OtexJa50CUQkX7A0aG3qvUJH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esim 4" descr="Açıklama: http://t2.gstatic.com/images?q=tbn:ANd9GcSsAmk_MGnw217Z2ya8qyDesAO90OtexJa50CUQkX7A0aG3qvUJH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0190" cy="152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3140B">
        <w:rPr>
          <w:rFonts w:ascii="Times New Roman" w:hAnsi="Times New Roman"/>
          <w:b/>
          <w:bCs/>
          <w:spacing w:val="-1"/>
          <w:sz w:val="28"/>
          <w:szCs w:val="28"/>
        </w:rPr>
        <w:t>T.C.</w: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3140B">
        <w:rPr>
          <w:rFonts w:ascii="Times New Roman" w:hAnsi="Times New Roman"/>
          <w:b/>
          <w:bCs/>
          <w:spacing w:val="-1"/>
          <w:sz w:val="28"/>
          <w:szCs w:val="28"/>
        </w:rPr>
        <w:t>MARMARA ÜNİVERSİTESİ</w: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140B">
        <w:rPr>
          <w:rFonts w:ascii="Times New Roman" w:hAnsi="Times New Roman"/>
          <w:b/>
          <w:bCs/>
          <w:spacing w:val="-1"/>
          <w:sz w:val="28"/>
          <w:szCs w:val="28"/>
        </w:rPr>
        <w:t>TEKNOLOJİ FAKÜLTESİ</w: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3140B">
        <w:rPr>
          <w:rFonts w:ascii="Times New Roman" w:hAnsi="Times New Roman"/>
          <w:b/>
          <w:bCs/>
          <w:spacing w:val="-1"/>
          <w:sz w:val="28"/>
          <w:szCs w:val="28"/>
        </w:rPr>
        <w:t>METALURJİ VE MALZEME MÜHENDİSLİĞİ BÖLÜMÜ</w: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3140B">
        <w:rPr>
          <w:rFonts w:ascii="Times New Roman" w:hAnsi="Times New Roman"/>
          <w:b/>
          <w:bCs/>
          <w:spacing w:val="-1"/>
          <w:sz w:val="32"/>
          <w:szCs w:val="32"/>
        </w:rPr>
        <w:t xml:space="preserve">MLM </w:t>
      </w:r>
      <w:r w:rsidR="00463130">
        <w:rPr>
          <w:rFonts w:ascii="Times New Roman" w:hAnsi="Times New Roman"/>
          <w:b/>
          <w:bCs/>
          <w:spacing w:val="-1"/>
          <w:sz w:val="32"/>
          <w:szCs w:val="32"/>
        </w:rPr>
        <w:t>4</w:t>
      </w:r>
      <w:bookmarkStart w:id="0" w:name="_GoBack"/>
      <w:bookmarkEnd w:id="0"/>
      <w:r w:rsidRPr="00F3140B">
        <w:rPr>
          <w:rFonts w:ascii="Times New Roman" w:hAnsi="Times New Roman"/>
          <w:b/>
          <w:bCs/>
          <w:spacing w:val="-1"/>
          <w:sz w:val="32"/>
          <w:szCs w:val="32"/>
        </w:rPr>
        <w:t>00</w:t>
      </w:r>
      <w:r w:rsidR="005454FC">
        <w:rPr>
          <w:rFonts w:ascii="Times New Roman" w:hAnsi="Times New Roman"/>
          <w:b/>
          <w:bCs/>
          <w:spacing w:val="-1"/>
          <w:sz w:val="32"/>
          <w:szCs w:val="32"/>
        </w:rPr>
        <w:t>0</w:t>
      </w:r>
      <w:r w:rsidRPr="00F3140B">
        <w:rPr>
          <w:rFonts w:ascii="Times New Roman" w:hAnsi="Times New Roman"/>
          <w:b/>
          <w:bCs/>
          <w:spacing w:val="-1"/>
          <w:sz w:val="32"/>
          <w:szCs w:val="32"/>
        </w:rPr>
        <w:t xml:space="preserve"> STAJI RAPORU </w: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ÖĞRENCİ </w:t>
      </w:r>
    </w:p>
    <w:p w:rsidR="00E9305B" w:rsidRPr="00F3140B" w:rsidRDefault="00E9305B" w:rsidP="00545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Times New Roman" w:hAnsi="Times New Roman"/>
          <w:sz w:val="16"/>
          <w:szCs w:val="16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360" w:lineRule="auto"/>
        <w:ind w:left="154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ADI SOYADI    </w:t>
      </w:r>
      <w:proofErr w:type="gramStart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  :</w:t>
      </w:r>
      <w:proofErr w:type="gramEnd"/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360" w:lineRule="auto"/>
        <w:ind w:left="154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NUMARASI      </w:t>
      </w:r>
      <w:proofErr w:type="gramStart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  :</w:t>
      </w:r>
      <w:proofErr w:type="gramEnd"/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STAJ YAPILAN KURUM</w: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E9305B" w:rsidRPr="005454FC" w:rsidRDefault="00E9305B" w:rsidP="005454FC">
      <w:pPr>
        <w:widowControl w:val="0"/>
        <w:autoSpaceDE w:val="0"/>
        <w:autoSpaceDN w:val="0"/>
        <w:adjustRightInd w:val="0"/>
        <w:spacing w:after="0" w:line="360" w:lineRule="auto"/>
        <w:ind w:left="1416" w:firstLine="144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ADI       </w:t>
      </w:r>
      <w:proofErr w:type="gramStart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  :</w:t>
      </w:r>
      <w:proofErr w:type="gramEnd"/>
    </w:p>
    <w:p w:rsidR="005454FC" w:rsidRDefault="00E9305B" w:rsidP="00E9305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proofErr w:type="gramStart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ADRESİ  :</w:t>
      </w:r>
      <w:proofErr w:type="gramEnd"/>
    </w:p>
    <w:p w:rsidR="00E9305B" w:rsidRPr="005454FC" w:rsidRDefault="005454FC" w:rsidP="005454FC">
      <w:pPr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noProof/>
          <w:spacing w:val="-1"/>
          <w:sz w:val="24"/>
          <w:szCs w:val="24"/>
        </w:rPr>
        <w:lastRenderedPageBreak/>
        <w:drawing>
          <wp:inline distT="0" distB="0" distL="0" distR="0">
            <wp:extent cx="1116330" cy="1116330"/>
            <wp:effectExtent l="19050" t="0" r="7620" b="0"/>
            <wp:docPr id="1" name="Resim 1" descr="Açıklama: http://teknoloji.marmara.edu.tr/iysdosya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: http://teknoloji.marmara.edu.tr/iysdosya/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05B" w:rsidRPr="005454FC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5454FC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454FC">
        <w:rPr>
          <w:rFonts w:ascii="Times New Roman" w:hAnsi="Times New Roman"/>
          <w:b/>
          <w:bCs/>
          <w:spacing w:val="-1"/>
          <w:sz w:val="24"/>
          <w:szCs w:val="24"/>
        </w:rPr>
        <w:t>T.C.</w:t>
      </w:r>
    </w:p>
    <w:p w:rsidR="00E9305B" w:rsidRPr="005454FC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454FC">
        <w:rPr>
          <w:rFonts w:ascii="Times New Roman" w:hAnsi="Times New Roman"/>
          <w:b/>
          <w:bCs/>
          <w:spacing w:val="-1"/>
          <w:sz w:val="24"/>
          <w:szCs w:val="24"/>
        </w:rPr>
        <w:t>MARMARA ÜNİVERSİTESİ</w:t>
      </w:r>
    </w:p>
    <w:p w:rsidR="00E9305B" w:rsidRPr="005454FC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4FC">
        <w:rPr>
          <w:rFonts w:ascii="Times New Roman" w:hAnsi="Times New Roman"/>
          <w:b/>
          <w:bCs/>
          <w:spacing w:val="-1"/>
          <w:sz w:val="24"/>
          <w:szCs w:val="24"/>
        </w:rPr>
        <w:t>TEKNOLOJİ FAKÜLTESİ</w:t>
      </w:r>
    </w:p>
    <w:p w:rsidR="00E9305B" w:rsidRPr="005454FC" w:rsidRDefault="00E9305B" w:rsidP="00E9305B">
      <w:pPr>
        <w:spacing w:after="0" w:line="240" w:lineRule="auto"/>
        <w:ind w:left="284"/>
        <w:rPr>
          <w:rFonts w:ascii="Verdana" w:hAnsi="Verdana" w:cs="Arial"/>
          <w:sz w:val="24"/>
          <w:szCs w:val="24"/>
          <w:u w:val="single"/>
        </w:rPr>
      </w:pPr>
    </w:p>
    <w:p w:rsidR="00E9305B" w:rsidRPr="005454FC" w:rsidRDefault="00E9305B" w:rsidP="00E9305B">
      <w:pPr>
        <w:spacing w:after="0" w:line="240" w:lineRule="auto"/>
        <w:ind w:left="284"/>
        <w:rPr>
          <w:rFonts w:ascii="Verdana" w:hAnsi="Verdana" w:cs="Arial"/>
          <w:sz w:val="24"/>
          <w:szCs w:val="24"/>
          <w:u w:val="single"/>
        </w:rPr>
      </w:pPr>
    </w:p>
    <w:p w:rsidR="005454FC" w:rsidRPr="005454FC" w:rsidRDefault="008519AC" w:rsidP="005454FC">
      <w:pPr>
        <w:pStyle w:val="Balk1"/>
        <w:spacing w:line="240" w:lineRule="auto"/>
        <w:ind w:left="284"/>
        <w:rPr>
          <w:rFonts w:ascii="Times New Roman" w:hAnsi="Times New Roman"/>
          <w:szCs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2860</wp:posOffset>
                </wp:positionV>
                <wp:extent cx="1042670" cy="1303020"/>
                <wp:effectExtent l="15240" t="14605" r="8890" b="63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670" cy="1303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54FC" w:rsidRPr="005454FC" w:rsidRDefault="005454FC" w:rsidP="005454F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45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sim olmayan defterler kabul edilmeyece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392.5pt;margin-top:1.8pt;width:82.1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ZxgQIAABAFAAAOAAAAZHJzL2Uyb0RvYy54bWysVF1v2yAUfZ+0/4B4T/0Rt0msOlUVJ9Ok&#10;bqvW7QcQwDEaBgYkTlftv++Ckyx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" filled="f" strokeweight="1pt">
                <v:textbox>
                  <w:txbxContent>
                    <w:p w:rsidR="005454FC" w:rsidRPr="005454FC" w:rsidRDefault="005454FC" w:rsidP="005454F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45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esim olmayan defterler kabul edilmeyecektir.</w:t>
                      </w:r>
                    </w:p>
                  </w:txbxContent>
                </v:textbox>
              </v:rect>
            </w:pict>
          </mc:Fallback>
        </mc:AlternateContent>
      </w:r>
      <w:r w:rsidR="00E9305B" w:rsidRPr="005454FC">
        <w:rPr>
          <w:rFonts w:ascii="Times New Roman" w:hAnsi="Times New Roman"/>
          <w:szCs w:val="24"/>
        </w:rPr>
        <w:t>ÖĞRENCİ</w:t>
      </w:r>
      <w:r w:rsidR="005454FC" w:rsidRPr="005454FC">
        <w:rPr>
          <w:rFonts w:ascii="Times New Roman" w:hAnsi="Times New Roman"/>
          <w:szCs w:val="24"/>
        </w:rPr>
        <w:br/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ADI ve SOYADI</w:t>
      </w:r>
      <w:proofErr w:type="gramStart"/>
      <w:r w:rsidRPr="005454FC">
        <w:rPr>
          <w:rFonts w:ascii="Times New Roman" w:hAnsi="Times New Roman"/>
          <w:b/>
          <w:sz w:val="24"/>
          <w:szCs w:val="24"/>
        </w:rPr>
        <w:tab/>
      </w:r>
      <w:r w:rsidR="005454FC" w:rsidRPr="005454FC">
        <w:rPr>
          <w:rFonts w:ascii="Times New Roman" w:hAnsi="Times New Roman"/>
          <w:b/>
          <w:sz w:val="24"/>
          <w:szCs w:val="24"/>
        </w:rPr>
        <w:t xml:space="preserve"> </w:t>
      </w:r>
      <w:r w:rsidRPr="005454FC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E9305B" w:rsidRPr="005454FC" w:rsidRDefault="00E9305B" w:rsidP="005454FC">
      <w:pPr>
        <w:pStyle w:val="GvdeMetni"/>
        <w:tabs>
          <w:tab w:val="right" w:pos="3544"/>
        </w:tabs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BÖLÜMÜ</w:t>
      </w:r>
      <w:r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SINIF ve NO</w:t>
      </w:r>
      <w:r w:rsidR="00BB48F8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STAJ BAŞLAMA TARİHİ</w:t>
      </w:r>
      <w:r w:rsidRPr="005454FC">
        <w:rPr>
          <w:rFonts w:ascii="Times New Roman" w:hAnsi="Times New Roman"/>
          <w:b/>
          <w:sz w:val="24"/>
          <w:szCs w:val="24"/>
        </w:rPr>
        <w:tab/>
      </w:r>
      <w:r w:rsidR="005454FC" w:rsidRPr="005454FC">
        <w:rPr>
          <w:rFonts w:ascii="Times New Roman" w:hAnsi="Times New Roman"/>
          <w:b/>
          <w:sz w:val="24"/>
          <w:szCs w:val="24"/>
        </w:rPr>
        <w:t>:</w:t>
      </w:r>
    </w:p>
    <w:p w:rsidR="00E9305B" w:rsidRPr="005454FC" w:rsidRDefault="00E9305B" w:rsidP="005454FC">
      <w:pPr>
        <w:pStyle w:val="GvdeMetni"/>
        <w:tabs>
          <w:tab w:val="right" w:pos="3544"/>
        </w:tabs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STAJ BİTİŞ TARİHİ</w:t>
      </w:r>
      <w:r w:rsidR="005454FC"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STAJ İŞGÜNÜ TOPLAMI</w:t>
      </w:r>
      <w:r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E9305B" w:rsidRPr="005454FC" w:rsidRDefault="00E9305B" w:rsidP="00E9305B">
      <w:pPr>
        <w:pStyle w:val="Balk1"/>
        <w:spacing w:line="240" w:lineRule="auto"/>
        <w:ind w:left="284"/>
        <w:rPr>
          <w:rFonts w:ascii="Times New Roman" w:hAnsi="Times New Roman"/>
          <w:szCs w:val="24"/>
        </w:rPr>
      </w:pPr>
      <w:r w:rsidRPr="005454FC">
        <w:rPr>
          <w:rFonts w:ascii="Times New Roman" w:hAnsi="Times New Roman"/>
          <w:szCs w:val="24"/>
        </w:rPr>
        <w:t>KURUM</w:t>
      </w:r>
    </w:p>
    <w:p w:rsidR="00E9305B" w:rsidRPr="005454FC" w:rsidRDefault="00E9305B" w:rsidP="00E9305B">
      <w:pPr>
        <w:spacing w:after="0"/>
        <w:ind w:left="284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İSİM ve ADRESİ</w:t>
      </w:r>
      <w:r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TELEFON ve FAKS</w:t>
      </w:r>
      <w:r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E-POSTA</w:t>
      </w:r>
      <w:r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İNTERNET SİTESİ</w:t>
      </w:r>
      <w:r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E9305B">
      <w:pPr>
        <w:pStyle w:val="Balk2"/>
        <w:spacing w:line="240" w:lineRule="auto"/>
        <w:rPr>
          <w:rFonts w:ascii="Times New Roman" w:hAnsi="Times New Roman"/>
          <w:sz w:val="24"/>
        </w:rPr>
      </w:pPr>
    </w:p>
    <w:p w:rsidR="005454FC" w:rsidRPr="005454FC" w:rsidRDefault="00E9305B" w:rsidP="005454FC">
      <w:pPr>
        <w:pStyle w:val="Balk2"/>
        <w:spacing w:line="240" w:lineRule="auto"/>
        <w:ind w:left="284"/>
        <w:rPr>
          <w:rFonts w:ascii="Times New Roman" w:hAnsi="Times New Roman"/>
          <w:sz w:val="24"/>
        </w:rPr>
      </w:pPr>
      <w:r w:rsidRPr="005454FC">
        <w:rPr>
          <w:rFonts w:ascii="Times New Roman" w:hAnsi="Times New Roman"/>
          <w:sz w:val="24"/>
        </w:rPr>
        <w:t>KURUM YETKİLİSİ</w:t>
      </w:r>
      <w:r w:rsidR="005454FC" w:rsidRPr="005454FC">
        <w:rPr>
          <w:rFonts w:ascii="Times New Roman" w:hAnsi="Times New Roman"/>
          <w:sz w:val="24"/>
        </w:rPr>
        <w:br/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ADI SOYADI</w:t>
      </w:r>
      <w:r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5454FC">
      <w:pPr>
        <w:pStyle w:val="GvdeMetni"/>
        <w:tabs>
          <w:tab w:val="right" w:pos="3544"/>
        </w:tabs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ÜNVANI</w:t>
      </w:r>
      <w:r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5454FC" w:rsidRDefault="005454FC" w:rsidP="005454FC">
      <w:pPr>
        <w:pStyle w:val="GvdeMetni"/>
        <w:tabs>
          <w:tab w:val="right" w:pos="3240"/>
          <w:tab w:val="left" w:pos="439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54FC" w:rsidRDefault="005454FC" w:rsidP="005454FC">
      <w:pPr>
        <w:pStyle w:val="GvdeMetni"/>
        <w:tabs>
          <w:tab w:val="right" w:pos="3240"/>
          <w:tab w:val="left" w:pos="439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54FC" w:rsidRDefault="005454FC" w:rsidP="005454FC">
      <w:pPr>
        <w:pStyle w:val="GvdeMetni"/>
        <w:tabs>
          <w:tab w:val="right" w:pos="3240"/>
          <w:tab w:val="left" w:pos="439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54FC" w:rsidRDefault="005454FC" w:rsidP="005454FC">
      <w:pPr>
        <w:pStyle w:val="GvdeMetni"/>
        <w:tabs>
          <w:tab w:val="right" w:pos="3240"/>
          <w:tab w:val="left" w:pos="439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54FC" w:rsidRDefault="005454FC" w:rsidP="005454FC">
      <w:pPr>
        <w:pStyle w:val="GvdeMetni"/>
        <w:tabs>
          <w:tab w:val="right" w:pos="3240"/>
          <w:tab w:val="left" w:pos="439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54FC" w:rsidRDefault="005454FC" w:rsidP="005454FC">
      <w:pPr>
        <w:pStyle w:val="GvdeMetni"/>
        <w:tabs>
          <w:tab w:val="right" w:pos="3240"/>
          <w:tab w:val="left" w:pos="439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54FC" w:rsidRDefault="005454FC" w:rsidP="005454FC">
      <w:pPr>
        <w:pStyle w:val="GvdeMetni"/>
        <w:tabs>
          <w:tab w:val="right" w:pos="3240"/>
          <w:tab w:val="left" w:pos="439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54FC" w:rsidRPr="005454FC" w:rsidRDefault="00E9305B" w:rsidP="005454FC">
      <w:pPr>
        <w:pStyle w:val="GvdeMetni"/>
        <w:tabs>
          <w:tab w:val="right" w:pos="3240"/>
          <w:tab w:val="left" w:pos="439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Tarih, İmza ve Mühür</w:t>
      </w:r>
    </w:p>
    <w:p w:rsidR="005454FC" w:rsidRPr="005454FC" w:rsidRDefault="005454FC">
      <w:pPr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br w:type="page"/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İÇİNDEKİLER</w:t>
      </w:r>
    </w:p>
    <w:p w:rsidR="00A7436E" w:rsidRDefault="00A7436E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BÖLÜM </w:t>
      </w:r>
      <w:proofErr w:type="gramStart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1 </w:t>
      </w:r>
      <w:r w:rsidR="00BB48F8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proofErr w:type="gramEnd"/>
      <w:r w:rsidR="00BB48F8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0272E2">
        <w:rPr>
          <w:rFonts w:ascii="Times New Roman" w:hAnsi="Times New Roman"/>
          <w:b/>
          <w:bCs/>
          <w:spacing w:val="-1"/>
          <w:sz w:val="24"/>
          <w:szCs w:val="24"/>
        </w:rPr>
        <w:t>STAJ YAPILAN KURUM İLE İLGİLİ BİLGİLER</w: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8"/>
          <w:szCs w:val="8"/>
        </w:rPr>
      </w:pPr>
    </w:p>
    <w:p w:rsidR="00C84BCA" w:rsidRPr="00C84BCA" w:rsidRDefault="00E9305B" w:rsidP="00C84BCA">
      <w:pPr>
        <w:pStyle w:val="ListeParagraf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84BCA">
        <w:rPr>
          <w:rFonts w:ascii="Times New Roman" w:hAnsi="Times New Roman"/>
          <w:spacing w:val="-1"/>
          <w:sz w:val="24"/>
          <w:szCs w:val="24"/>
        </w:rPr>
        <w:t>Kurumun Tanıtımı</w:t>
      </w:r>
    </w:p>
    <w:p w:rsidR="00E9305B" w:rsidRDefault="00E9305B" w:rsidP="00E9305B">
      <w:pPr>
        <w:pStyle w:val="ListeParagraf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32A3C">
        <w:rPr>
          <w:rFonts w:ascii="Times New Roman" w:hAnsi="Times New Roman"/>
          <w:spacing w:val="-1"/>
          <w:sz w:val="24"/>
          <w:szCs w:val="24"/>
        </w:rPr>
        <w:t>Bölümlerin Tanıtımı</w:t>
      </w:r>
    </w:p>
    <w:p w:rsidR="008519AC" w:rsidRDefault="008519AC" w:rsidP="00851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B60F6">
        <w:rPr>
          <w:rFonts w:ascii="Times New Roman" w:hAnsi="Times New Roman"/>
          <w:spacing w:val="-1"/>
          <w:sz w:val="24"/>
          <w:szCs w:val="24"/>
        </w:rPr>
        <w:t>Bu bölüm en fazla 2 sayfa olmalıdır.</w:t>
      </w:r>
    </w:p>
    <w:p w:rsidR="008519AC" w:rsidRPr="008519AC" w:rsidRDefault="008519AC" w:rsidP="00851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272E2" w:rsidRPr="00A7436E" w:rsidRDefault="00E9305B" w:rsidP="00A7436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BÖLÜM </w:t>
      </w:r>
      <w:proofErr w:type="gramStart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2 </w:t>
      </w:r>
      <w:r w:rsidR="00BB48F8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proofErr w:type="gramEnd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0272E2">
        <w:rPr>
          <w:rFonts w:ascii="Times New Roman" w:hAnsi="Times New Roman"/>
          <w:b/>
          <w:bCs/>
          <w:spacing w:val="-1"/>
          <w:sz w:val="24"/>
          <w:szCs w:val="24"/>
        </w:rPr>
        <w:t>STAJ SÜRESİNCE YAPILAN ÇALIŞMALAR</w:t>
      </w:r>
    </w:p>
    <w:p w:rsidR="000272E2" w:rsidRDefault="00C84BCA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bölümde</w:t>
      </w:r>
      <w:r w:rsidR="005F76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taj süresince yapılan i</w:t>
      </w:r>
      <w:r w:rsidR="009E2F30"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z w:val="24"/>
          <w:szCs w:val="24"/>
        </w:rPr>
        <w:t xml:space="preserve"> (üretim, AR-GE ve satış-planlama)</w:t>
      </w:r>
      <w:r w:rsidR="009E2F30">
        <w:rPr>
          <w:rFonts w:ascii="Times New Roman" w:hAnsi="Times New Roman"/>
          <w:sz w:val="24"/>
          <w:szCs w:val="24"/>
        </w:rPr>
        <w:t xml:space="preserve"> hakkında genel bilgiler verildikten sonra</w:t>
      </w:r>
      <w:r>
        <w:rPr>
          <w:rFonts w:ascii="Times New Roman" w:hAnsi="Times New Roman"/>
          <w:sz w:val="24"/>
          <w:szCs w:val="24"/>
        </w:rPr>
        <w:t xml:space="preserve"> kullanılan malzemeler, makineler ve üretim prosesi hakkında bilgiler (teorik bilgi, malzeme ve makinelerin resimleri ve şematikler) verilmelidir.</w:t>
      </w:r>
      <w:r w:rsidR="008519AC">
        <w:rPr>
          <w:rFonts w:ascii="Times New Roman" w:hAnsi="Times New Roman"/>
          <w:sz w:val="24"/>
          <w:szCs w:val="24"/>
        </w:rPr>
        <w:t xml:space="preserve"> </w:t>
      </w:r>
      <w:r w:rsidR="008519AC" w:rsidRPr="004B60F6">
        <w:rPr>
          <w:rFonts w:ascii="Times New Roman" w:hAnsi="Times New Roman"/>
          <w:sz w:val="24"/>
          <w:szCs w:val="24"/>
        </w:rPr>
        <w:t xml:space="preserve">Staj raporunda günlük şeklinde her gün kişisel olarak </w:t>
      </w:r>
      <w:r w:rsidR="004B60F6">
        <w:rPr>
          <w:rFonts w:ascii="Times New Roman" w:hAnsi="Times New Roman"/>
          <w:sz w:val="24"/>
          <w:szCs w:val="24"/>
        </w:rPr>
        <w:t>yapılan işler</w:t>
      </w:r>
      <w:r w:rsidR="008519AC" w:rsidRPr="004B60F6">
        <w:rPr>
          <w:rFonts w:ascii="Times New Roman" w:hAnsi="Times New Roman"/>
          <w:sz w:val="24"/>
          <w:szCs w:val="24"/>
        </w:rPr>
        <w:t xml:space="preserve"> değil, staj boyunca firmada tanık olduğunuz yapılan tüm işleri içermelidir.</w:t>
      </w:r>
    </w:p>
    <w:p w:rsidR="009E2F30" w:rsidRDefault="009E2F30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6B6" w:rsidRDefault="009E2F30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rneğin </w:t>
      </w:r>
      <w:r w:rsidR="005F76B6">
        <w:rPr>
          <w:rFonts w:ascii="Times New Roman" w:hAnsi="Times New Roman"/>
          <w:sz w:val="24"/>
          <w:szCs w:val="24"/>
        </w:rPr>
        <w:t>cıvata üretimi yapan bir firmanın üretim departmanında staj yapılıyor ise</w:t>
      </w:r>
    </w:p>
    <w:p w:rsidR="005F76B6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F76B6">
        <w:rPr>
          <w:rFonts w:ascii="Times New Roman" w:hAnsi="Times New Roman"/>
          <w:sz w:val="24"/>
          <w:szCs w:val="24"/>
        </w:rPr>
        <w:t>Hangi malzemelerin kullanıldığı,</w:t>
      </w:r>
    </w:p>
    <w:p w:rsidR="005F76B6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F76B6">
        <w:rPr>
          <w:rFonts w:ascii="Times New Roman" w:hAnsi="Times New Roman"/>
          <w:sz w:val="24"/>
          <w:szCs w:val="24"/>
        </w:rPr>
        <w:t>Kullanılan malzemelerin giriş şartnameleri,</w:t>
      </w:r>
    </w:p>
    <w:p w:rsidR="005F76B6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F76B6">
        <w:rPr>
          <w:rFonts w:ascii="Times New Roman" w:hAnsi="Times New Roman"/>
          <w:sz w:val="24"/>
          <w:szCs w:val="24"/>
        </w:rPr>
        <w:t>Üretim öncesinde herhangi bir ön işlem uygulanıp uygulanmadığı,</w:t>
      </w:r>
    </w:p>
    <w:p w:rsidR="00BC1620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1620">
        <w:rPr>
          <w:rFonts w:ascii="Times New Roman" w:hAnsi="Times New Roman"/>
          <w:sz w:val="24"/>
          <w:szCs w:val="24"/>
        </w:rPr>
        <w:t>Cıvatalar hakkında teknik bilgiler,</w:t>
      </w:r>
      <w:r>
        <w:rPr>
          <w:rFonts w:ascii="Times New Roman" w:hAnsi="Times New Roman"/>
          <w:sz w:val="24"/>
          <w:szCs w:val="24"/>
        </w:rPr>
        <w:t xml:space="preserve"> görseller ve teknik resimler,</w:t>
      </w:r>
    </w:p>
    <w:p w:rsidR="005F76B6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046F">
        <w:rPr>
          <w:rFonts w:ascii="Times New Roman" w:hAnsi="Times New Roman"/>
          <w:sz w:val="24"/>
          <w:szCs w:val="24"/>
        </w:rPr>
        <w:t>Üretim aşamasında ha</w:t>
      </w:r>
      <w:r w:rsidR="00BC1620">
        <w:rPr>
          <w:rFonts w:ascii="Times New Roman" w:hAnsi="Times New Roman"/>
          <w:sz w:val="24"/>
          <w:szCs w:val="24"/>
        </w:rPr>
        <w:t>ngi işlem basamaklarının gerçekleştirildiği,</w:t>
      </w:r>
    </w:p>
    <w:p w:rsidR="00BC1620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1620">
        <w:rPr>
          <w:rFonts w:ascii="Times New Roman" w:hAnsi="Times New Roman"/>
          <w:sz w:val="24"/>
          <w:szCs w:val="24"/>
        </w:rPr>
        <w:t>Hangi makinaların hangi üretim parametreleri ile kullanıldığı,</w:t>
      </w:r>
    </w:p>
    <w:p w:rsidR="007E47BE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Üretim aşamasında bir sorun ile karşılaşıldıysa neden kaynaklandığı ve nasıl çözüldüğü,</w:t>
      </w:r>
    </w:p>
    <w:p w:rsidR="007E47BE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Üretilen cıvataların kalite kontrollerinin nasıl ve hangi cihazlar ile yapıldığı,</w:t>
      </w:r>
    </w:p>
    <w:p w:rsidR="00F73885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Üretim sonrasında gerçekleştirilen ikincil işlemler (kaplama, ısıl işlem vs.) hakkında bilgiler </w:t>
      </w:r>
      <w:r w:rsidR="008519AC" w:rsidRPr="004B60F6">
        <w:rPr>
          <w:rFonts w:ascii="Times New Roman" w:hAnsi="Times New Roman"/>
          <w:sz w:val="24"/>
          <w:szCs w:val="24"/>
        </w:rPr>
        <w:t>sistematik bir biçimd</w:t>
      </w:r>
      <w:r w:rsidR="008519AC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verilmelidir.</w:t>
      </w:r>
    </w:p>
    <w:p w:rsidR="007E47BE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ğer staj birden fazla departmanda gerçekleştirildiyse staj yapılan tüm departmanlar hakkında yukarıda olduğu gibi detaylı bilgiler </w:t>
      </w:r>
      <w:r w:rsidR="00F73885">
        <w:rPr>
          <w:rFonts w:ascii="Times New Roman" w:hAnsi="Times New Roman"/>
          <w:sz w:val="24"/>
          <w:szCs w:val="24"/>
        </w:rPr>
        <w:t>verilmelidir.</w: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8"/>
          <w:szCs w:val="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A7436E" w:rsidRDefault="00E9305B" w:rsidP="00A7436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BÖLÜM </w:t>
      </w:r>
      <w:proofErr w:type="gramStart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3 -</w:t>
      </w:r>
      <w:proofErr w:type="gramEnd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 STAJIN GENEL DEĞERLENDİRMESİ</w:t>
      </w:r>
    </w:p>
    <w:p w:rsidR="000272E2" w:rsidRDefault="000272E2" w:rsidP="00027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436E">
        <w:rPr>
          <w:rFonts w:ascii="Times New Roman" w:eastAsia="Calibri" w:hAnsi="Times New Roman"/>
          <w:sz w:val="24"/>
          <w:szCs w:val="24"/>
          <w:lang w:eastAsia="en-US"/>
        </w:rPr>
        <w:t xml:space="preserve">Staj süresince elde edilen kazanımlar ve mesleki beceriler, karşılaşılan aksaklıklar ve </w:t>
      </w:r>
      <w:r w:rsidR="00C84BCA" w:rsidRPr="00A7436E">
        <w:rPr>
          <w:rFonts w:ascii="Times New Roman" w:eastAsia="Calibri" w:hAnsi="Times New Roman"/>
          <w:sz w:val="24"/>
          <w:szCs w:val="24"/>
          <w:lang w:eastAsia="en-US"/>
        </w:rPr>
        <w:t>çözüm yolları ve stajın genel değerlendirmesi bu bölümde yapılacaktır.</w:t>
      </w:r>
    </w:p>
    <w:p w:rsidR="00A7436E" w:rsidRDefault="00A7436E" w:rsidP="00027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7436E" w:rsidRDefault="00A7436E" w:rsidP="00027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(Staj raporunda içindekiler kısmı “İçindekiler Tablosu” şeklinde hazırlanmalıdır. </w:t>
      </w:r>
      <w:r w:rsidR="008519AC" w:rsidRPr="004B60F6">
        <w:rPr>
          <w:rFonts w:ascii="Times New Roman" w:eastAsia="Calibri" w:hAnsi="Times New Roman"/>
          <w:sz w:val="24"/>
          <w:szCs w:val="24"/>
          <w:lang w:eastAsia="en-US"/>
        </w:rPr>
        <w:t>Antet bulunan h</w:t>
      </w:r>
      <w:r w:rsidRPr="004B60F6">
        <w:rPr>
          <w:rFonts w:ascii="Times New Roman" w:eastAsia="Calibri" w:hAnsi="Times New Roman"/>
          <w:sz w:val="24"/>
          <w:szCs w:val="24"/>
          <w:lang w:eastAsia="en-US"/>
        </w:rPr>
        <w:t>er sayfa sonun</w:t>
      </w:r>
      <w:r w:rsidR="008519AC" w:rsidRPr="004B60F6">
        <w:rPr>
          <w:rFonts w:ascii="Times New Roman" w:eastAsia="Calibri" w:hAnsi="Times New Roman"/>
          <w:sz w:val="24"/>
          <w:szCs w:val="24"/>
          <w:lang w:eastAsia="en-US"/>
        </w:rPr>
        <w:t>d</w:t>
      </w:r>
      <w:r w:rsidRPr="004B60F6">
        <w:rPr>
          <w:rFonts w:ascii="Times New Roman" w:eastAsia="Calibri" w:hAnsi="Times New Roman"/>
          <w:sz w:val="24"/>
          <w:szCs w:val="24"/>
          <w:lang w:eastAsia="en-US"/>
        </w:rPr>
        <w:t xml:space="preserve">a sayfa numarası </w:t>
      </w:r>
      <w:r w:rsidR="008519AC" w:rsidRPr="004B60F6">
        <w:rPr>
          <w:rFonts w:ascii="Times New Roman" w:eastAsia="Calibri" w:hAnsi="Times New Roman"/>
          <w:sz w:val="24"/>
          <w:szCs w:val="24"/>
          <w:lang w:eastAsia="en-US"/>
        </w:rPr>
        <w:t>bulunmalıdır</w:t>
      </w:r>
      <w:r w:rsidRPr="004B60F6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DB6B21" w:rsidRDefault="00DB6B21" w:rsidP="00027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B6B21" w:rsidRDefault="00DB6B21" w:rsidP="00027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DB6B21" w:rsidSect="00995B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/>
          <w:sz w:val="24"/>
          <w:szCs w:val="24"/>
          <w:lang w:eastAsia="en-US"/>
        </w:rPr>
        <w:t>Sayfa numaralandırmaları İçindekiler kısmından sonra başlayacaktı</w:t>
      </w:r>
      <w:r w:rsidR="008519AC">
        <w:rPr>
          <w:rFonts w:ascii="Times New Roman" w:eastAsia="Calibri" w:hAnsi="Times New Roman"/>
          <w:sz w:val="24"/>
          <w:szCs w:val="24"/>
          <w:lang w:eastAsia="en-US"/>
        </w:rPr>
        <w:t>r.</w:t>
      </w:r>
    </w:p>
    <w:p w:rsidR="00E9724E" w:rsidRDefault="00E9724E" w:rsidP="00640CCC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640CCC" w:rsidRPr="00F75E05" w:rsidTr="00E9724E">
        <w:tc>
          <w:tcPr>
            <w:tcW w:w="3539" w:type="dxa"/>
            <w:vAlign w:val="center"/>
          </w:tcPr>
          <w:p w:rsidR="00640CCC" w:rsidRPr="00F75E05" w:rsidRDefault="00640CCC" w:rsidP="00E9724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640CCC" w:rsidRPr="00F75E05" w:rsidRDefault="00640CCC" w:rsidP="00E9724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640CCC" w:rsidRPr="00F75E05" w:rsidRDefault="00640CCC" w:rsidP="00E9724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640CCC" w:rsidRPr="00F75E05" w:rsidTr="00E9724E">
        <w:trPr>
          <w:trHeight w:val="595"/>
        </w:trPr>
        <w:tc>
          <w:tcPr>
            <w:tcW w:w="3539" w:type="dxa"/>
            <w:vAlign w:val="center"/>
          </w:tcPr>
          <w:p w:rsidR="00640CCC" w:rsidRPr="00F75E05" w:rsidRDefault="00640CCC" w:rsidP="00E9724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40CCC" w:rsidRPr="00F75E05" w:rsidRDefault="00640CCC" w:rsidP="00E9724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640CCC" w:rsidRPr="00F75E05" w:rsidRDefault="00640CCC" w:rsidP="00E9724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5E05" w:rsidRDefault="00E9724E" w:rsidP="00F75E05">
      <w:pPr>
        <w:tabs>
          <w:tab w:val="center" w:pos="4535"/>
        </w:tabs>
        <w:rPr>
          <w:rFonts w:ascii="Times New Roman" w:hAnsi="Times New Roman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5F738" wp14:editId="098A0314">
                <wp:simplePos x="0" y="0"/>
                <wp:positionH relativeFrom="column">
                  <wp:posOffset>0</wp:posOffset>
                </wp:positionH>
                <wp:positionV relativeFrom="paragraph">
                  <wp:posOffset>763270</wp:posOffset>
                </wp:positionV>
                <wp:extent cx="5354955" cy="3543935"/>
                <wp:effectExtent l="462915" t="763905" r="0" b="1245235"/>
                <wp:wrapNone/>
                <wp:docPr id="11" name="WordArt 4" descr="Staj yapılan bölüm ve yapılan çalışmanın&#10;konusuna göre gerekli bilgiler&#10;teknik olarak bilgisayar ortamında&#10;eklenecektir.&#10;&#10;İhtiyaca göre sayfa sayısı belirlenecektir.&#10;Sayfa sayısı, staj gün sayısında az olmamalıdı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07084">
                          <a:off x="0" y="0"/>
                          <a:ext cx="5354955" cy="35439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24E" w:rsidRDefault="00E9724E" w:rsidP="00E972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aj yapılan bölüm ve yapılan</w:t>
                            </w:r>
                          </w:p>
                          <w:p w:rsidR="00E9724E" w:rsidRDefault="00E9724E" w:rsidP="00E972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çalışmanın</w:t>
                            </w:r>
                            <w:proofErr w:type="gramEnd"/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konusuna göre </w:t>
                            </w:r>
                          </w:p>
                          <w:p w:rsidR="00E9724E" w:rsidRDefault="00E9724E" w:rsidP="00E972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erekli</w:t>
                            </w:r>
                            <w:proofErr w:type="gramEnd"/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bilgiler, teknik olarak</w:t>
                            </w:r>
                          </w:p>
                          <w:p w:rsidR="00E9724E" w:rsidRDefault="00E9724E" w:rsidP="00E972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ilgisayar</w:t>
                            </w:r>
                            <w:proofErr w:type="gramEnd"/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ortamında eklenecektir.</w:t>
                            </w:r>
                          </w:p>
                          <w:p w:rsidR="00E9724E" w:rsidRDefault="00E9724E" w:rsidP="00E972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yfa sayısı, staj gün sayısından</w:t>
                            </w:r>
                          </w:p>
                          <w:p w:rsidR="00E9724E" w:rsidRDefault="00E9724E" w:rsidP="00E972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z</w:t>
                            </w:r>
                            <w:proofErr w:type="gramEnd"/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olmamalıdır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5F738" id="WordArt 4" o:spid="_x0000_s1029" type="#_x0000_t202" alt="Staj yapılan bölüm ve yapılan çalışmanın&#10;konusuna göre gerekli bilgiler&#10;teknik olarak bilgisayar ortamında&#10;eklenecektir.&#10;&#10;İhtiyaca göre sayfa sayısı belirlenecektir.&#10;Sayfa sayısı, staj gün sayısında az olmamalıdır." style="position:absolute;margin-left:0;margin-top:60.1pt;width:421.65pt;height:279.05pt;rotation:-241072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" filled="f" stroked="f">
                <o:lock v:ext="edit" shapetype="t"/>
                <v:textbox style="mso-fit-shape-to-text:t">
                  <w:txbxContent>
                    <w:p w:rsidR="00E9724E" w:rsidRDefault="00E9724E" w:rsidP="00E9724E">
                      <w:pPr>
                        <w:pStyle w:val="NormalWeb"/>
                        <w:spacing w:before="0" w:beforeAutospacing="0" w:after="0" w:afterAutospacing="0"/>
                      </w:pPr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aj yapılan bölüm ve yapılan</w:t>
                      </w:r>
                    </w:p>
                    <w:p w:rsidR="00E9724E" w:rsidRDefault="00E9724E" w:rsidP="00E9724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çalışmanın</w:t>
                      </w:r>
                      <w:proofErr w:type="gramEnd"/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konusuna göre </w:t>
                      </w:r>
                    </w:p>
                    <w:p w:rsidR="00E9724E" w:rsidRDefault="00E9724E" w:rsidP="00E9724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erekli</w:t>
                      </w:r>
                      <w:proofErr w:type="gramEnd"/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bilgiler, teknik olarak</w:t>
                      </w:r>
                    </w:p>
                    <w:p w:rsidR="00E9724E" w:rsidRDefault="00E9724E" w:rsidP="00E9724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ilgisayar</w:t>
                      </w:r>
                      <w:proofErr w:type="gramEnd"/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ortamında eklenecektir.</w:t>
                      </w:r>
                    </w:p>
                    <w:p w:rsidR="00E9724E" w:rsidRDefault="00E9724E" w:rsidP="00E9724E">
                      <w:pPr>
                        <w:pStyle w:val="NormalWeb"/>
                        <w:spacing w:before="0" w:beforeAutospacing="0" w:after="0" w:afterAutospacing="0"/>
                      </w:pPr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ayfa sayısı, staj gün sayısından</w:t>
                      </w:r>
                    </w:p>
                    <w:p w:rsidR="00E9724E" w:rsidRDefault="00E9724E" w:rsidP="00E9724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z</w:t>
                      </w:r>
                      <w:proofErr w:type="gramEnd"/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olmamalıdır.</w:t>
                      </w:r>
                    </w:p>
                  </w:txbxContent>
                </v:textbox>
              </v:shape>
            </w:pict>
          </mc:Fallback>
        </mc:AlternateContent>
      </w:r>
      <w:r w:rsidR="00BB48F8"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47C8" w:rsidRDefault="00F75E05">
      <w:pPr>
        <w:rPr>
          <w:rFonts w:ascii="Times New Roman" w:hAnsi="Times New Roman"/>
          <w:i/>
          <w:sz w:val="24"/>
          <w:szCs w:val="24"/>
        </w:rPr>
        <w:sectPr w:rsidR="002A47C8" w:rsidSect="00E9724E">
          <w:footerReference w:type="default" r:id="rId11"/>
          <w:pgSz w:w="11906" w:h="16838"/>
          <w:pgMar w:top="1418" w:right="1418" w:bottom="426" w:left="1418" w:header="709" w:footer="52" w:gutter="0"/>
          <w:pgNumType w:start="1"/>
          <w:cols w:space="708"/>
          <w:docGrid w:linePitch="360"/>
        </w:sectPr>
      </w:pPr>
      <w:r w:rsidRPr="002A47C8">
        <w:rPr>
          <w:rFonts w:ascii="Times New Roman" w:hAnsi="Times New Roman"/>
          <w:i/>
          <w:color w:val="FF0000"/>
          <w:sz w:val="24"/>
          <w:szCs w:val="24"/>
        </w:rPr>
        <w:t>Staj raporu sayfa sayısı yapılan staj günü kadar olmalıdır.</w:t>
      </w:r>
      <w:r w:rsidR="00A65165">
        <w:rPr>
          <w:rFonts w:ascii="Times New Roman" w:hAnsi="Times New Roman"/>
          <w:i/>
          <w:color w:val="FF0000"/>
          <w:sz w:val="24"/>
          <w:szCs w:val="24"/>
        </w:rPr>
        <w:t xml:space="preserve"> Yapmış olduğunuz staj gününe göre sayfa sayısını düzenleyiniz.</w:t>
      </w:r>
    </w:p>
    <w:p w:rsidR="00A65165" w:rsidRDefault="00A65165">
      <w:pPr>
        <w:rPr>
          <w:rFonts w:ascii="Times New Roman" w:hAnsi="Times New Roman"/>
          <w:i/>
          <w:color w:val="FF0000"/>
          <w:sz w:val="24"/>
          <w:szCs w:val="24"/>
        </w:rPr>
      </w:pPr>
      <w:r w:rsidRPr="00A65165">
        <w:rPr>
          <w:rFonts w:ascii="Times New Roman" w:hAnsi="Times New Roman"/>
          <w:i/>
          <w:color w:val="FF0000"/>
          <w:sz w:val="24"/>
          <w:szCs w:val="24"/>
        </w:rPr>
        <w:lastRenderedPageBreak/>
        <w:t>Bu sayfaya stajınız sırasında çalışma ortamınızda, toplantılarda, kutlamalarda ve firmada çekilmiş olduğunuz fotoğrafları koyunuz.</w:t>
      </w:r>
    </w:p>
    <w:p w:rsidR="002F7536" w:rsidRDefault="002F7536">
      <w:pPr>
        <w:rPr>
          <w:rFonts w:ascii="Times New Roman" w:hAnsi="Times New Roman"/>
          <w:i/>
          <w:color w:val="FF0000"/>
          <w:sz w:val="24"/>
          <w:szCs w:val="24"/>
        </w:rPr>
      </w:pPr>
    </w:p>
    <w:p w:rsidR="002F7536" w:rsidRPr="00A65165" w:rsidRDefault="002F7536">
      <w:pPr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Bu sayfada sayfa numarası ve antet olmayacaktır.</w:t>
      </w:r>
    </w:p>
    <w:p w:rsidR="00A65165" w:rsidRDefault="00A6516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F75E05" w:rsidRPr="002A47C8" w:rsidRDefault="00F75E05">
      <w:pPr>
        <w:rPr>
          <w:rFonts w:ascii="Times New Roman" w:hAnsi="Times New Roman"/>
          <w:i/>
          <w:sz w:val="24"/>
          <w:szCs w:val="24"/>
        </w:rPr>
      </w:pPr>
    </w:p>
    <w:p w:rsidR="00F75E05" w:rsidRPr="00BB48F8" w:rsidRDefault="00F75E05" w:rsidP="00F75E05">
      <w:pPr>
        <w:spacing w:before="72"/>
        <w:rPr>
          <w:rFonts w:ascii="Times New Roman" w:hAnsi="Times New Roman"/>
          <w:sz w:val="24"/>
          <w:szCs w:val="24"/>
        </w:rPr>
      </w:pPr>
      <w:r w:rsidRPr="00BB48F8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48F8">
        <w:rPr>
          <w:rFonts w:ascii="Times New Roman" w:hAnsi="Times New Roman"/>
          <w:b/>
          <w:sz w:val="24"/>
          <w:szCs w:val="24"/>
        </w:rPr>
        <w:t xml:space="preserve">8             </w:t>
      </w:r>
      <w:r w:rsidRPr="00BB48F8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BB48F8">
        <w:rPr>
          <w:rFonts w:ascii="Times New Roman" w:hAnsi="Times New Roman"/>
          <w:sz w:val="24"/>
          <w:szCs w:val="24"/>
        </w:rPr>
        <w:tab/>
      </w:r>
      <w:r w:rsidRPr="00BB48F8">
        <w:rPr>
          <w:rFonts w:ascii="Times New Roman" w:hAnsi="Times New Roman"/>
          <w:sz w:val="24"/>
          <w:szCs w:val="24"/>
        </w:rPr>
        <w:tab/>
      </w:r>
      <w:r w:rsidRPr="00BB48F8">
        <w:rPr>
          <w:rFonts w:ascii="Times New Roman" w:hAnsi="Times New Roman"/>
          <w:sz w:val="24"/>
          <w:szCs w:val="24"/>
        </w:rPr>
        <w:tab/>
      </w:r>
      <w:r w:rsidRPr="00BB48F8">
        <w:rPr>
          <w:rFonts w:ascii="Times New Roman" w:hAnsi="Times New Roman"/>
          <w:sz w:val="24"/>
          <w:szCs w:val="24"/>
        </w:rPr>
        <w:tab/>
      </w:r>
      <w:r w:rsidRPr="00BB48F8">
        <w:rPr>
          <w:rFonts w:ascii="Times New Roman" w:hAnsi="Times New Roman"/>
          <w:sz w:val="24"/>
          <w:szCs w:val="24"/>
        </w:rPr>
        <w:tab/>
        <w:t xml:space="preserve">                 … / …. /…….</w:t>
      </w:r>
    </w:p>
    <w:p w:rsidR="00F75E05" w:rsidRPr="00BB48F8" w:rsidRDefault="00F75E05" w:rsidP="00F75E05">
      <w:pPr>
        <w:spacing w:before="72"/>
        <w:rPr>
          <w:rFonts w:ascii="Times New Roman" w:hAnsi="Times New Roman"/>
          <w:color w:val="FF0000"/>
          <w:sz w:val="24"/>
          <w:szCs w:val="24"/>
        </w:rPr>
      </w:pPr>
      <w:r w:rsidRPr="00BB48F8">
        <w:rPr>
          <w:rFonts w:ascii="Times New Roman" w:hAnsi="Times New Roman"/>
          <w:color w:val="FF0000"/>
          <w:sz w:val="24"/>
          <w:szCs w:val="24"/>
        </w:rPr>
        <w:t xml:space="preserve">Staj Yönergesi uyarınca teslim etmiş olduğum </w:t>
      </w:r>
      <w:r w:rsidRPr="00BB48F8">
        <w:rPr>
          <w:rFonts w:ascii="Times New Roman" w:hAnsi="Times New Roman"/>
          <w:color w:val="FF0000"/>
          <w:spacing w:val="-6"/>
          <w:sz w:val="24"/>
          <w:szCs w:val="24"/>
        </w:rPr>
        <w:t>Staj</w:t>
      </w:r>
      <w:r w:rsidRPr="00BB48F8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Pr="00BB48F8">
        <w:rPr>
          <w:rFonts w:ascii="Times New Roman" w:hAnsi="Times New Roman"/>
          <w:color w:val="FF0000"/>
          <w:sz w:val="24"/>
          <w:szCs w:val="24"/>
        </w:rPr>
        <w:t>Raporunun, aşağıda işaretlemiş olduğum maddeler de dikkate alınarak hazırlandığını beyan ederim.</w:t>
      </w:r>
    </w:p>
    <w:p w:rsidR="00F75E05" w:rsidRPr="00BB48F8" w:rsidRDefault="00F75E05" w:rsidP="00F75E05">
      <w:pPr>
        <w:spacing w:before="5" w:line="240" w:lineRule="exact"/>
        <w:rPr>
          <w:rFonts w:ascii="Times New Roman" w:hAnsi="Times New Roman"/>
          <w:sz w:val="24"/>
          <w:szCs w:val="24"/>
        </w:rPr>
      </w:pPr>
      <w:r w:rsidRPr="00BB48F8">
        <w:rPr>
          <w:rFonts w:ascii="Times New Roman" w:hAnsi="Times New Roman"/>
          <w:sz w:val="24"/>
          <w:szCs w:val="24"/>
        </w:rPr>
        <w:t>Öğrenci Adı Soyadı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İmza:</w:t>
      </w:r>
      <w:r w:rsidRPr="00BB48F8">
        <w:rPr>
          <w:rFonts w:ascii="Times New Roman" w:hAnsi="Times New Roman"/>
          <w:sz w:val="24"/>
          <w:szCs w:val="24"/>
        </w:rPr>
        <w:t xml:space="preserve"> </w:t>
      </w:r>
    </w:p>
    <w:p w:rsidR="00F75E05" w:rsidRPr="00BB48F8" w:rsidRDefault="00F75E05" w:rsidP="00F75E05">
      <w:pPr>
        <w:spacing w:line="260" w:lineRule="exact"/>
        <w:rPr>
          <w:rFonts w:ascii="Times New Roman" w:hAnsi="Times New Roman"/>
          <w:b/>
          <w:position w:val="-1"/>
          <w:sz w:val="24"/>
          <w:szCs w:val="24"/>
        </w:rPr>
      </w:pPr>
      <w:r w:rsidRPr="00BB48F8">
        <w:rPr>
          <w:rFonts w:ascii="Times New Roman" w:hAnsi="Times New Roman"/>
          <w:b/>
          <w:position w:val="-1"/>
          <w:sz w:val="24"/>
          <w:szCs w:val="24"/>
        </w:rPr>
        <w:t xml:space="preserve"> Staj Rapor</w:t>
      </w:r>
      <w:r>
        <w:rPr>
          <w:rFonts w:ascii="Times New Roman" w:hAnsi="Times New Roman"/>
          <w:b/>
          <w:position w:val="-1"/>
          <w:sz w:val="24"/>
          <w:szCs w:val="24"/>
        </w:rPr>
        <w:t xml:space="preserve">unun </w:t>
      </w:r>
      <w:r w:rsidRPr="00BB48F8">
        <w:rPr>
          <w:rFonts w:ascii="Times New Roman" w:hAnsi="Times New Roman"/>
          <w:b/>
          <w:position w:val="-1"/>
          <w:sz w:val="24"/>
          <w:szCs w:val="24"/>
        </w:rPr>
        <w:t>Biçi</w:t>
      </w:r>
      <w:r w:rsidRPr="00BB48F8">
        <w:rPr>
          <w:rFonts w:ascii="Times New Roman" w:hAnsi="Times New Roman"/>
          <w:b/>
          <w:spacing w:val="-3"/>
          <w:position w:val="-1"/>
          <w:sz w:val="24"/>
          <w:szCs w:val="24"/>
        </w:rPr>
        <w:t>m</w:t>
      </w:r>
      <w:r w:rsidRPr="00BB48F8">
        <w:rPr>
          <w:rFonts w:ascii="Times New Roman" w:hAnsi="Times New Roman"/>
          <w:b/>
          <w:position w:val="-1"/>
          <w:sz w:val="24"/>
          <w:szCs w:val="24"/>
        </w:rPr>
        <w:t>s</w:t>
      </w:r>
      <w:r w:rsidRPr="00BB48F8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BB48F8">
        <w:rPr>
          <w:rFonts w:ascii="Times New Roman" w:hAnsi="Times New Roman"/>
          <w:b/>
          <w:position w:val="-1"/>
          <w:sz w:val="24"/>
          <w:szCs w:val="24"/>
        </w:rPr>
        <w:t>l Dü</w:t>
      </w:r>
      <w:r w:rsidRPr="00BB48F8">
        <w:rPr>
          <w:rFonts w:ascii="Times New Roman" w:hAnsi="Times New Roman"/>
          <w:b/>
          <w:spacing w:val="-1"/>
          <w:position w:val="-1"/>
          <w:sz w:val="24"/>
          <w:szCs w:val="24"/>
        </w:rPr>
        <w:t>ze</w:t>
      </w:r>
      <w:r w:rsidRPr="00BB48F8">
        <w:rPr>
          <w:rFonts w:ascii="Times New Roman" w:hAnsi="Times New Roman"/>
          <w:b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i</w:t>
      </w:r>
    </w:p>
    <w:tbl>
      <w:tblPr>
        <w:tblW w:w="954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158"/>
        <w:gridCol w:w="425"/>
        <w:gridCol w:w="425"/>
      </w:tblGrid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-289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SN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De</w:t>
            </w:r>
            <w:r w:rsidRPr="00BB48F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lend</w:t>
            </w:r>
            <w:r w:rsidRPr="00BB48F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leri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</w:tc>
      </w:tr>
      <w:tr w:rsidR="00F75E05" w:rsidRPr="00BB48F8" w:rsidTr="00A324A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75" w:right="1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Staj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ö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k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r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75" w:right="1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Ö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c</w:t>
            </w:r>
            <w:r w:rsidRPr="00BB48F8">
              <w:rPr>
                <w:rFonts w:ascii="Times New Roman" w:hAnsi="Times New Roman"/>
                <w:spacing w:val="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in</w:t>
            </w:r>
            <w:r w:rsidRPr="00BB48F8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fı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aj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ö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a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evcut m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75" w:right="1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Staj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ş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ç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75" w:right="1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l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eksik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z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r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l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75" w:right="1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z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r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75" w:right="1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z w:val="20"/>
                <w:szCs w:val="20"/>
              </w:rPr>
              <w:t>Her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ç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n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z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r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l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75" w:right="1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ö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,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ö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ş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lt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ş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g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l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ş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8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or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lan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ı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ç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ş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9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ö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z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i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k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z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l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r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ş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5E05" w:rsidRDefault="00F75E05" w:rsidP="00F75E05">
      <w:pPr>
        <w:spacing w:before="29" w:line="260" w:lineRule="exact"/>
        <w:rPr>
          <w:rFonts w:ascii="Times New Roman" w:hAnsi="Times New Roman"/>
          <w:b/>
          <w:position w:val="-1"/>
          <w:sz w:val="24"/>
          <w:szCs w:val="24"/>
        </w:rPr>
      </w:pPr>
      <w:r w:rsidRPr="00BB48F8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</w:p>
    <w:p w:rsidR="00F75E05" w:rsidRPr="00BB48F8" w:rsidRDefault="00F75E05" w:rsidP="00F75E05">
      <w:pPr>
        <w:spacing w:before="29" w:line="260" w:lineRule="exact"/>
        <w:rPr>
          <w:rFonts w:ascii="Times New Roman" w:hAnsi="Times New Roman"/>
          <w:b/>
          <w:position w:val="-1"/>
          <w:sz w:val="24"/>
          <w:szCs w:val="24"/>
        </w:rPr>
      </w:pPr>
      <w:r w:rsidRPr="00BB48F8">
        <w:rPr>
          <w:rFonts w:ascii="Times New Roman" w:hAnsi="Times New Roman"/>
          <w:b/>
          <w:position w:val="-1"/>
          <w:sz w:val="24"/>
          <w:szCs w:val="24"/>
        </w:rPr>
        <w:t>Staj Rapor</w:t>
      </w:r>
      <w:r>
        <w:rPr>
          <w:rFonts w:ascii="Times New Roman" w:hAnsi="Times New Roman"/>
          <w:b/>
          <w:position w:val="-1"/>
          <w:sz w:val="24"/>
          <w:szCs w:val="24"/>
        </w:rPr>
        <w:t>unun</w:t>
      </w:r>
      <w:r w:rsidRPr="00BB48F8">
        <w:rPr>
          <w:rFonts w:ascii="Times New Roman" w:hAnsi="Times New Roman"/>
          <w:b/>
          <w:spacing w:val="3"/>
          <w:position w:val="-1"/>
          <w:sz w:val="24"/>
          <w:szCs w:val="24"/>
        </w:rPr>
        <w:t xml:space="preserve"> </w:t>
      </w:r>
      <w:r w:rsidRPr="00BB48F8">
        <w:rPr>
          <w:rFonts w:ascii="Times New Roman" w:hAnsi="Times New Roman"/>
          <w:b/>
          <w:position w:val="-1"/>
          <w:sz w:val="24"/>
          <w:szCs w:val="24"/>
        </w:rPr>
        <w:t>İ</w:t>
      </w:r>
      <w:r w:rsidRPr="00BB48F8">
        <w:rPr>
          <w:rFonts w:ascii="Times New Roman" w:hAnsi="Times New Roman"/>
          <w:b/>
          <w:spacing w:val="-1"/>
          <w:position w:val="-1"/>
          <w:sz w:val="24"/>
          <w:szCs w:val="24"/>
        </w:rPr>
        <w:t>çer</w:t>
      </w:r>
      <w:r w:rsidRPr="00BB48F8">
        <w:rPr>
          <w:rFonts w:ascii="Times New Roman" w:hAnsi="Times New Roman"/>
          <w:b/>
          <w:position w:val="-1"/>
          <w:sz w:val="24"/>
          <w:szCs w:val="24"/>
        </w:rPr>
        <w:t xml:space="preserve">iği </w:t>
      </w:r>
    </w:p>
    <w:tbl>
      <w:tblPr>
        <w:tblW w:w="954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158"/>
        <w:gridCol w:w="425"/>
        <w:gridCol w:w="425"/>
      </w:tblGrid>
      <w:tr w:rsidR="00F75E05" w:rsidRPr="00BB48F8" w:rsidTr="00A324A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De</w:t>
            </w:r>
            <w:r w:rsidRPr="00BB48F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lend</w:t>
            </w:r>
            <w:r w:rsidRPr="00BB48F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leri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</w:tc>
      </w:tr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6"/>
              <w:ind w:left="175" w:right="1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1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l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k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ş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4"/>
              <w:ind w:left="175" w:right="1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9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te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l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ş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6"/>
              <w:ind w:left="175" w:right="1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2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ölümlerin</w:t>
            </w:r>
            <w:r w:rsidRPr="00BB48F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ş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6"/>
              <w:ind w:left="175" w:right="1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1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ez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â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d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cı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ş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6"/>
              <w:ind w:left="175" w:right="1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1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e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â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len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n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teknik resim, görsel)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ş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6"/>
              <w:ind w:left="175" w:right="1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1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ler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le ilgili bilgiler verilmiş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54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7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1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a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şt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i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,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satış-planlama,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as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,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li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i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,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s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i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kkında bilgi verilmiş mi?</w:t>
            </w:r>
          </w:p>
          <w:p w:rsidR="00F75E05" w:rsidRPr="00BB48F8" w:rsidRDefault="00F75E05" w:rsidP="00A324AB">
            <w:pPr>
              <w:spacing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.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proofErr w:type="spellEnd"/>
            <w:r w:rsidRPr="00BB48F8">
              <w:rPr>
                <w:rFonts w:ascii="Times New Roman" w:hAnsi="Times New Roman"/>
                <w:sz w:val="20"/>
                <w:szCs w:val="20"/>
              </w:rPr>
              <w:t>.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tler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tı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50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8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5" w:line="220" w:lineRule="exact"/>
              <w:ind w:left="102" w:right="300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z w:val="20"/>
                <w:szCs w:val="20"/>
              </w:rPr>
              <w:t>Ö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c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staj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e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e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örü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staj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 xml:space="preserve">ı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l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ler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ş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305B" w:rsidRPr="00F3140B" w:rsidRDefault="00E9305B" w:rsidP="00F75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E9305B" w:rsidRPr="00F3140B" w:rsidSect="00F75E05">
      <w:footerReference w:type="default" r:id="rId12"/>
      <w:pgSz w:w="11906" w:h="16838"/>
      <w:pgMar w:top="1418" w:right="1418" w:bottom="426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170" w:rsidRDefault="003B2170" w:rsidP="0097240B">
      <w:pPr>
        <w:spacing w:after="0" w:line="240" w:lineRule="auto"/>
      </w:pPr>
      <w:r>
        <w:separator/>
      </w:r>
    </w:p>
  </w:endnote>
  <w:endnote w:type="continuationSeparator" w:id="0">
    <w:p w:rsidR="003B2170" w:rsidRDefault="003B2170" w:rsidP="0097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290621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20"/>
      </w:rPr>
    </w:sdtEndPr>
    <w:sdtContent>
      <w:p w:rsidR="00F75E05" w:rsidRDefault="00F75E05">
        <w:pPr>
          <w:pStyle w:val="AltBilgi"/>
          <w:jc w:val="center"/>
        </w:pPr>
      </w:p>
      <w:p w:rsidR="00F75E05" w:rsidRDefault="00F75E05">
        <w:pPr>
          <w:pStyle w:val="AltBilgi"/>
          <w:jc w:val="center"/>
        </w:pPr>
      </w:p>
      <w:p w:rsidR="00F75E05" w:rsidRPr="00F75E05" w:rsidRDefault="00F75E05">
        <w:pPr>
          <w:pStyle w:val="AltBilgi"/>
          <w:jc w:val="center"/>
          <w:rPr>
            <w:rFonts w:ascii="Times New Roman" w:hAnsi="Times New Roman"/>
            <w:b/>
            <w:sz w:val="20"/>
          </w:rPr>
        </w:pPr>
        <w:r w:rsidRPr="00F75E05">
          <w:rPr>
            <w:rFonts w:ascii="Times New Roman" w:hAnsi="Times New Roman"/>
            <w:b/>
            <w:sz w:val="20"/>
          </w:rPr>
          <w:fldChar w:fldCharType="begin"/>
        </w:r>
        <w:r w:rsidRPr="00F75E05">
          <w:rPr>
            <w:rFonts w:ascii="Times New Roman" w:hAnsi="Times New Roman"/>
            <w:b/>
            <w:sz w:val="20"/>
          </w:rPr>
          <w:instrText>PAGE   \* MERGEFORMAT</w:instrText>
        </w:r>
        <w:r w:rsidRPr="00F75E05">
          <w:rPr>
            <w:rFonts w:ascii="Times New Roman" w:hAnsi="Times New Roman"/>
            <w:b/>
            <w:sz w:val="20"/>
          </w:rPr>
          <w:fldChar w:fldCharType="separate"/>
        </w:r>
        <w:r w:rsidRPr="00F75E05">
          <w:rPr>
            <w:rFonts w:ascii="Times New Roman" w:hAnsi="Times New Roman"/>
            <w:b/>
            <w:sz w:val="20"/>
          </w:rPr>
          <w:t>2</w:t>
        </w:r>
        <w:r w:rsidRPr="00F75E05">
          <w:rPr>
            <w:rFonts w:ascii="Times New Roman" w:hAnsi="Times New Roman"/>
            <w:b/>
            <w:sz w:val="20"/>
          </w:rPr>
          <w:fldChar w:fldCharType="end"/>
        </w:r>
      </w:p>
    </w:sdtContent>
  </w:sdt>
  <w:p w:rsidR="00DB6B21" w:rsidRDefault="00DB6B21" w:rsidP="00DB6B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7C8" w:rsidRDefault="002A47C8" w:rsidP="00DB6B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170" w:rsidRDefault="003B2170" w:rsidP="0097240B">
      <w:pPr>
        <w:spacing w:after="0" w:line="240" w:lineRule="auto"/>
      </w:pPr>
      <w:r>
        <w:separator/>
      </w:r>
    </w:p>
  </w:footnote>
  <w:footnote w:type="continuationSeparator" w:id="0">
    <w:p w:rsidR="003B2170" w:rsidRDefault="003B2170" w:rsidP="0097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42E2"/>
    <w:multiLevelType w:val="hybridMultilevel"/>
    <w:tmpl w:val="1256F0AE"/>
    <w:lvl w:ilvl="0" w:tplc="451463E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62C56"/>
    <w:multiLevelType w:val="hybridMultilevel"/>
    <w:tmpl w:val="54F25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49B4"/>
    <w:multiLevelType w:val="hybridMultilevel"/>
    <w:tmpl w:val="3F9003BA"/>
    <w:lvl w:ilvl="0" w:tplc="FC2264D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76888"/>
    <w:multiLevelType w:val="hybridMultilevel"/>
    <w:tmpl w:val="F7762A04"/>
    <w:lvl w:ilvl="0" w:tplc="0C8CDB4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51B29"/>
    <w:multiLevelType w:val="multilevel"/>
    <w:tmpl w:val="6CB4C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82B0168"/>
    <w:multiLevelType w:val="multilevel"/>
    <w:tmpl w:val="6CB4C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ABF76BB"/>
    <w:multiLevelType w:val="hybridMultilevel"/>
    <w:tmpl w:val="AC7CC672"/>
    <w:lvl w:ilvl="0" w:tplc="F316295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C7700D"/>
    <w:multiLevelType w:val="multilevel"/>
    <w:tmpl w:val="EC70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6EF0095"/>
    <w:multiLevelType w:val="hybridMultilevel"/>
    <w:tmpl w:val="1410143A"/>
    <w:lvl w:ilvl="0" w:tplc="9BD01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5B"/>
    <w:rsid w:val="000272E2"/>
    <w:rsid w:val="000E3C56"/>
    <w:rsid w:val="000E4586"/>
    <w:rsid w:val="001656F0"/>
    <w:rsid w:val="0023046F"/>
    <w:rsid w:val="00236C16"/>
    <w:rsid w:val="002A47C8"/>
    <w:rsid w:val="002F7536"/>
    <w:rsid w:val="003B2170"/>
    <w:rsid w:val="00463130"/>
    <w:rsid w:val="004B60F6"/>
    <w:rsid w:val="005454FC"/>
    <w:rsid w:val="005A4215"/>
    <w:rsid w:val="005B3D8C"/>
    <w:rsid w:val="005F76B6"/>
    <w:rsid w:val="00640CCC"/>
    <w:rsid w:val="006F2066"/>
    <w:rsid w:val="007B6AD6"/>
    <w:rsid w:val="007E47BE"/>
    <w:rsid w:val="008519AC"/>
    <w:rsid w:val="0087234D"/>
    <w:rsid w:val="00935228"/>
    <w:rsid w:val="0097240B"/>
    <w:rsid w:val="00995B58"/>
    <w:rsid w:val="009E2F30"/>
    <w:rsid w:val="00A30E65"/>
    <w:rsid w:val="00A32A3C"/>
    <w:rsid w:val="00A65165"/>
    <w:rsid w:val="00A7436E"/>
    <w:rsid w:val="00AA76EF"/>
    <w:rsid w:val="00AB326E"/>
    <w:rsid w:val="00BB48F8"/>
    <w:rsid w:val="00BC1620"/>
    <w:rsid w:val="00C11AB3"/>
    <w:rsid w:val="00C84BCA"/>
    <w:rsid w:val="00D51158"/>
    <w:rsid w:val="00DA5E09"/>
    <w:rsid w:val="00DB6B21"/>
    <w:rsid w:val="00E9305B"/>
    <w:rsid w:val="00E9724E"/>
    <w:rsid w:val="00EF3889"/>
    <w:rsid w:val="00F27A88"/>
    <w:rsid w:val="00F73885"/>
    <w:rsid w:val="00F75E05"/>
    <w:rsid w:val="00F8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9D711"/>
  <w15:docId w15:val="{55FA41B8-CE39-4471-BAB4-A30ABB0B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05B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305B"/>
    <w:pPr>
      <w:keepNext/>
      <w:spacing w:after="0" w:line="360" w:lineRule="auto"/>
      <w:outlineLvl w:val="0"/>
    </w:pPr>
    <w:rPr>
      <w:rFonts w:ascii="Arial" w:hAnsi="Arial"/>
      <w:b/>
      <w:bCs/>
      <w:sz w:val="24"/>
      <w:szCs w:val="20"/>
      <w:u w:val="single"/>
    </w:rPr>
  </w:style>
  <w:style w:type="paragraph" w:styleId="Balk2">
    <w:name w:val="heading 2"/>
    <w:basedOn w:val="Normal"/>
    <w:next w:val="Normal"/>
    <w:link w:val="Balk2Char"/>
    <w:uiPriority w:val="9"/>
    <w:qFormat/>
    <w:rsid w:val="00E9305B"/>
    <w:pPr>
      <w:keepNext/>
      <w:spacing w:after="0" w:line="360" w:lineRule="auto"/>
      <w:outlineLvl w:val="1"/>
    </w:pPr>
    <w:rPr>
      <w:rFonts w:ascii="Arial" w:hAnsi="Arial"/>
      <w:b/>
      <w:bCs/>
      <w:sz w:val="26"/>
      <w:szCs w:val="24"/>
      <w:u w:val="singl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B48F8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B48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B48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BB48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B48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B48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B48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9305B"/>
    <w:rPr>
      <w:rFonts w:ascii="Arial" w:eastAsia="Times New Roman" w:hAnsi="Arial" w:cs="Times New Roman"/>
      <w:b/>
      <w:bCs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9305B"/>
    <w:rPr>
      <w:rFonts w:ascii="Arial" w:eastAsia="Times New Roman" w:hAnsi="Arial" w:cs="Times New Roman"/>
      <w:b/>
      <w:bCs/>
      <w:sz w:val="26"/>
      <w:szCs w:val="24"/>
      <w:u w:val="single"/>
      <w:lang w:eastAsia="tr-TR"/>
    </w:rPr>
  </w:style>
  <w:style w:type="paragraph" w:styleId="GvdeMetni">
    <w:name w:val="Body Text"/>
    <w:basedOn w:val="Normal"/>
    <w:link w:val="GvdeMetniChar"/>
    <w:rsid w:val="00E9305B"/>
    <w:pPr>
      <w:tabs>
        <w:tab w:val="right" w:leader="dot" w:pos="7380"/>
      </w:tabs>
      <w:spacing w:after="0" w:line="360" w:lineRule="auto"/>
    </w:pPr>
    <w:rPr>
      <w:rFonts w:ascii="Verdana" w:hAnsi="Verdana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E9305B"/>
    <w:rPr>
      <w:rFonts w:ascii="Verdana" w:eastAsia="Times New Roman" w:hAnsi="Verdana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7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240B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240B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9724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B48F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B48F8"/>
    <w:rPr>
      <w:rFonts w:eastAsiaTheme="minorEastAsia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B48F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BB48F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B48F8"/>
    <w:rPr>
      <w:rFonts w:eastAsiaTheme="minorEastAsia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B48F8"/>
    <w:rPr>
      <w:rFonts w:eastAsiaTheme="minorEastAsia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B48F8"/>
    <w:rPr>
      <w:rFonts w:asciiTheme="majorHAnsi" w:eastAsiaTheme="majorEastAsia" w:hAnsiTheme="majorHAnsi" w:cstheme="maj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BB48F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DB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519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519A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519AC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519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519AC"/>
    <w:rPr>
      <w:rFonts w:ascii="Calibri" w:eastAsia="Times New Roman" w:hAnsi="Calibri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7617-385E-4835-BC10-5FB4CA2C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tuhan</cp:lastModifiedBy>
  <cp:revision>10</cp:revision>
  <dcterms:created xsi:type="dcterms:W3CDTF">2023-07-20T15:56:00Z</dcterms:created>
  <dcterms:modified xsi:type="dcterms:W3CDTF">2023-08-25T10:15:00Z</dcterms:modified>
</cp:coreProperties>
</file>